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C" w:rsidRDefault="00AE55BF">
      <w:pPr>
        <w:spacing w:line="720" w:lineRule="exact"/>
        <w:ind w:firstLineChars="250" w:firstLine="1100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云阳县住房和城乡建设委员会</w:t>
      </w:r>
    </w:p>
    <w:p w:rsidR="00CC572C" w:rsidRDefault="00AE55BF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</w:t>
      </w:r>
      <w:r>
        <w:rPr>
          <w:rFonts w:eastAsia="方正小标宋_GBK" w:hint="eastAsia"/>
          <w:sz w:val="44"/>
          <w:szCs w:val="44"/>
        </w:rPr>
        <w:t>2023</w:t>
      </w:r>
      <w:r>
        <w:rPr>
          <w:rFonts w:eastAsia="方正小标宋_GBK" w:hint="eastAsia"/>
          <w:sz w:val="44"/>
          <w:szCs w:val="44"/>
        </w:rPr>
        <w:t>年第</w:t>
      </w:r>
      <w:r w:rsidR="0003398F">
        <w:rPr>
          <w:rFonts w:eastAsia="方正小标宋_GBK" w:hint="eastAsia"/>
          <w:sz w:val="44"/>
          <w:szCs w:val="44"/>
        </w:rPr>
        <w:t>九</w:t>
      </w:r>
      <w:r>
        <w:rPr>
          <w:rFonts w:eastAsia="方正小标宋_GBK" w:hint="eastAsia"/>
          <w:sz w:val="44"/>
          <w:szCs w:val="44"/>
        </w:rPr>
        <w:t>批建筑业企业资质审查意见的公示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按照《行政许可法》、《建筑业企业资质管理规定》（建设部令第</w:t>
      </w:r>
      <w:r>
        <w:rPr>
          <w:rFonts w:eastAsia="方正仿宋_GBK" w:hint="eastAsia"/>
          <w:sz w:val="32"/>
          <w:szCs w:val="32"/>
        </w:rPr>
        <w:t>22</w:t>
      </w:r>
      <w:r>
        <w:rPr>
          <w:rFonts w:eastAsia="方正仿宋_GBK" w:hint="eastAsia"/>
          <w:sz w:val="32"/>
          <w:szCs w:val="32"/>
        </w:rPr>
        <w:t>号）、《建筑业企业资质管理规定和资质标准实施意见》</w:t>
      </w:r>
      <w:r>
        <w:rPr>
          <w:rFonts w:eastAsia="方正仿宋_GBK"/>
          <w:sz w:val="32"/>
          <w:szCs w:val="32"/>
        </w:rPr>
        <w:t>（建市〔</w:t>
      </w:r>
      <w:r>
        <w:rPr>
          <w:rFonts w:eastAsia="方正仿宋_GBK"/>
          <w:sz w:val="32"/>
          <w:szCs w:val="32"/>
        </w:rPr>
        <w:t>2015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/>
          <w:sz w:val="32"/>
          <w:szCs w:val="32"/>
        </w:rPr>
        <w:t>号）和《建筑业企业资质等级标准》（建</w:t>
      </w:r>
      <w:r w:rsidR="00D238C7">
        <w:rPr>
          <w:rFonts w:eastAsia="方正仿宋_GBK" w:hint="eastAsia"/>
          <w:sz w:val="32"/>
          <w:szCs w:val="32"/>
        </w:rPr>
        <w:t>市</w:t>
      </w:r>
      <w:r>
        <w:rPr>
          <w:rFonts w:eastAsia="方正仿宋_GBK"/>
          <w:sz w:val="32"/>
          <w:szCs w:val="32"/>
        </w:rPr>
        <w:t>〔</w:t>
      </w:r>
      <w:r>
        <w:rPr>
          <w:rFonts w:eastAsia="方正仿宋_GBK"/>
          <w:sz w:val="32"/>
          <w:szCs w:val="32"/>
        </w:rPr>
        <w:t>2014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159</w:t>
      </w:r>
      <w:r>
        <w:rPr>
          <w:rFonts w:eastAsia="方正仿宋_GBK"/>
          <w:sz w:val="32"/>
          <w:szCs w:val="32"/>
        </w:rPr>
        <w:t>号）</w:t>
      </w:r>
      <w:r>
        <w:rPr>
          <w:rFonts w:eastAsia="方正仿宋_GBK" w:hint="eastAsia"/>
          <w:sz w:val="32"/>
          <w:szCs w:val="32"/>
        </w:rPr>
        <w:t>，经企业申报，我委对</w:t>
      </w:r>
      <w:r w:rsidR="001D0A3F" w:rsidRPr="001D0A3F">
        <w:rPr>
          <w:rFonts w:eastAsia="方正仿宋_GBK" w:hint="eastAsia"/>
          <w:sz w:val="32"/>
          <w:szCs w:val="32"/>
        </w:rPr>
        <w:t>重庆泽津建设工程有限公司</w:t>
      </w:r>
      <w:r>
        <w:rPr>
          <w:rFonts w:eastAsia="方正仿宋_GBK" w:hint="eastAsia"/>
          <w:sz w:val="32"/>
          <w:szCs w:val="32"/>
        </w:rPr>
        <w:t>等</w:t>
      </w:r>
      <w:r w:rsidR="00C03137">
        <w:rPr>
          <w:rFonts w:eastAsia="方正仿宋_GBK" w:hint="eastAsia"/>
          <w:sz w:val="32"/>
          <w:szCs w:val="32"/>
        </w:rPr>
        <w:t>2</w:t>
      </w:r>
      <w:r w:rsidR="00B238DE">
        <w:rPr>
          <w:rFonts w:eastAsia="方正仿宋_GBK" w:hint="eastAsia"/>
          <w:sz w:val="32"/>
          <w:szCs w:val="32"/>
        </w:rPr>
        <w:t>家申请建筑业企业资质的材料</w:t>
      </w:r>
      <w:r>
        <w:rPr>
          <w:rFonts w:eastAsia="方正仿宋_GBK" w:hint="eastAsia"/>
          <w:sz w:val="32"/>
          <w:szCs w:val="32"/>
        </w:rPr>
        <w:t>进行了集体会审，现将审查意见予以公示（审查情况附后）。公示截止日期为</w:t>
      </w:r>
      <w:r>
        <w:rPr>
          <w:rFonts w:eastAsia="方正仿宋_GBK" w:hint="eastAsia"/>
          <w:sz w:val="32"/>
          <w:szCs w:val="32"/>
        </w:rPr>
        <w:t>2023</w:t>
      </w:r>
      <w:r>
        <w:rPr>
          <w:rFonts w:eastAsia="方正仿宋_GBK" w:hint="eastAsia"/>
          <w:sz w:val="32"/>
          <w:szCs w:val="32"/>
        </w:rPr>
        <w:t>年</w:t>
      </w:r>
      <w:r w:rsidR="00C03137">
        <w:rPr>
          <w:rFonts w:eastAsia="方正仿宋_GBK" w:hint="eastAsia"/>
          <w:sz w:val="32"/>
          <w:szCs w:val="32"/>
        </w:rPr>
        <w:t>1</w:t>
      </w:r>
      <w:r w:rsidR="0003398F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月</w:t>
      </w:r>
      <w:r w:rsidR="0003398F">
        <w:rPr>
          <w:rFonts w:eastAsia="方正仿宋_GBK" w:hint="eastAsia"/>
          <w:sz w:val="32"/>
          <w:szCs w:val="32"/>
        </w:rPr>
        <w:t>1</w:t>
      </w:r>
      <w:r w:rsidR="00C926FD">
        <w:rPr>
          <w:rFonts w:eastAsia="方正仿宋_GBK" w:hint="eastAsia"/>
          <w:sz w:val="32"/>
          <w:szCs w:val="32"/>
        </w:rPr>
        <w:t>6</w:t>
      </w:r>
      <w:r>
        <w:rPr>
          <w:rFonts w:eastAsia="方正仿宋_GBK" w:hint="eastAsia"/>
          <w:sz w:val="32"/>
          <w:szCs w:val="32"/>
        </w:rPr>
        <w:t>日</w:t>
      </w:r>
      <w:r w:rsidR="00DE778A">
        <w:rPr>
          <w:rFonts w:eastAsia="方正仿宋_GBK" w:hint="eastAsia"/>
          <w:sz w:val="32"/>
          <w:szCs w:val="32"/>
        </w:rPr>
        <w:t>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3</w:t>
      </w:r>
      <w:r>
        <w:rPr>
          <w:rFonts w:eastAsia="方正仿宋_GBK"/>
          <w:sz w:val="32"/>
          <w:szCs w:val="32"/>
        </w:rPr>
        <w:t>年</w:t>
      </w:r>
      <w:r w:rsidR="00C03137">
        <w:rPr>
          <w:rFonts w:eastAsia="方正仿宋_GBK" w:hint="eastAsia"/>
          <w:sz w:val="32"/>
          <w:szCs w:val="32"/>
        </w:rPr>
        <w:t>1</w:t>
      </w:r>
      <w:r w:rsidR="0003398F"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月</w:t>
      </w:r>
      <w:r w:rsidR="0003398F">
        <w:rPr>
          <w:rFonts w:eastAsia="方正仿宋_GBK" w:hint="eastAsia"/>
          <w:sz w:val="32"/>
          <w:szCs w:val="32"/>
        </w:rPr>
        <w:t>1</w:t>
      </w:r>
      <w:r w:rsidR="00C926FD">
        <w:rPr>
          <w:rFonts w:eastAsia="方正仿宋_GBK" w:hint="eastAsia"/>
          <w:sz w:val="32"/>
          <w:szCs w:val="32"/>
        </w:rPr>
        <w:t>6</w:t>
      </w:r>
      <w:r>
        <w:rPr>
          <w:rFonts w:eastAsia="方正仿宋_GBK"/>
          <w:sz w:val="32"/>
          <w:szCs w:val="32"/>
        </w:rPr>
        <w:t>日前，</w:t>
      </w:r>
      <w:r>
        <w:rPr>
          <w:rFonts w:eastAsia="方正仿宋_GBK" w:hint="eastAsia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eastAsia="方正仿宋_GBK" w:hint="eastAsia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:rsidR="00CC572C" w:rsidRDefault="00AE55BF">
      <w:pPr>
        <w:spacing w:line="520" w:lineRule="exact"/>
        <w:ind w:leftChars="304" w:left="2238" w:hangingChars="500" w:hanging="1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 w:rsidR="00C03137">
        <w:rPr>
          <w:rFonts w:eastAsia="方正仿宋_GBK" w:hint="eastAsia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</w:t>
      </w:r>
      <w:r>
        <w:rPr>
          <w:rFonts w:eastAsia="方正仿宋_GBK"/>
          <w:sz w:val="32"/>
          <w:szCs w:val="32"/>
        </w:rPr>
        <w:t>1179</w:t>
      </w:r>
      <w:r>
        <w:rPr>
          <w:rFonts w:eastAsia="方正仿宋_GBK"/>
          <w:sz w:val="32"/>
          <w:szCs w:val="32"/>
        </w:rPr>
        <w:t>号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云阳县</w:t>
      </w:r>
      <w:r w:rsidR="00A434C2">
        <w:rPr>
          <w:rFonts w:eastAsia="方正仿宋_GBK" w:hint="eastAsia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proofErr w:type="gramStart"/>
      <w:r>
        <w:rPr>
          <w:rFonts w:eastAsia="方正仿宋_GBK"/>
          <w:sz w:val="32"/>
          <w:szCs w:val="32"/>
        </w:rPr>
        <w:t>邮</w:t>
      </w:r>
      <w:proofErr w:type="gramEnd"/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编：</w:t>
      </w:r>
      <w:r>
        <w:rPr>
          <w:rFonts w:eastAsia="方正仿宋_GBK"/>
          <w:sz w:val="32"/>
          <w:szCs w:val="32"/>
        </w:rPr>
        <w:t xml:space="preserve">404505       </w:t>
      </w:r>
      <w:r>
        <w:rPr>
          <w:rFonts w:eastAsia="方正仿宋_GBK"/>
          <w:sz w:val="32"/>
          <w:szCs w:val="32"/>
        </w:rPr>
        <w:t>联系电话：</w:t>
      </w:r>
      <w:r>
        <w:rPr>
          <w:rFonts w:eastAsia="方正仿宋_GBK"/>
          <w:sz w:val="32"/>
          <w:szCs w:val="32"/>
        </w:rPr>
        <w:t>55186616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>
        <w:rPr>
          <w:rFonts w:eastAsia="方正仿宋_GBK" w:hint="eastAsia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年第</w:t>
      </w:r>
      <w:r w:rsidR="0003398F">
        <w:rPr>
          <w:rFonts w:eastAsia="方正仿宋_GBK" w:hint="eastAsia"/>
          <w:sz w:val="32"/>
          <w:szCs w:val="32"/>
        </w:rPr>
        <w:t>九</w:t>
      </w:r>
      <w:r w:rsidR="00F67811">
        <w:rPr>
          <w:rFonts w:eastAsia="方正仿宋_GBK" w:hint="eastAsia"/>
          <w:sz w:val="32"/>
          <w:szCs w:val="32"/>
        </w:rPr>
        <w:t>批</w:t>
      </w:r>
      <w:r>
        <w:rPr>
          <w:rFonts w:eastAsia="方正仿宋_GBK"/>
          <w:sz w:val="32"/>
          <w:szCs w:val="32"/>
        </w:rPr>
        <w:t>建筑业企业</w:t>
      </w:r>
      <w:r>
        <w:rPr>
          <w:rFonts w:eastAsia="方正仿宋_GBK" w:hint="eastAsia"/>
          <w:sz w:val="32"/>
          <w:szCs w:val="32"/>
        </w:rPr>
        <w:t>资质审查</w:t>
      </w:r>
      <w:r>
        <w:rPr>
          <w:rFonts w:eastAsia="方正仿宋_GBK"/>
          <w:sz w:val="32"/>
          <w:szCs w:val="32"/>
        </w:rPr>
        <w:t>意见公示表</w:t>
      </w:r>
    </w:p>
    <w:p w:rsidR="00D35FD0" w:rsidRDefault="00D35FD0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</w:p>
    <w:p w:rsidR="00CC572C" w:rsidRDefault="00AE55BF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eastAsia="方正仿宋_GBK" w:hint="eastAsia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:rsidR="00CC572C" w:rsidRDefault="00AE55BF" w:rsidP="000B1747">
      <w:pPr>
        <w:spacing w:line="580" w:lineRule="exact"/>
        <w:ind w:firstLineChars="1350" w:firstLine="432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3</w:t>
      </w:r>
      <w:r>
        <w:rPr>
          <w:rFonts w:eastAsia="方正仿宋_GBK"/>
          <w:sz w:val="32"/>
          <w:szCs w:val="32"/>
        </w:rPr>
        <w:t>年</w:t>
      </w:r>
      <w:r w:rsidR="00A434C2">
        <w:rPr>
          <w:rFonts w:eastAsia="方正仿宋_GBK" w:hint="eastAsia"/>
          <w:sz w:val="32"/>
          <w:szCs w:val="32"/>
        </w:rPr>
        <w:t>1</w:t>
      </w:r>
      <w:r w:rsidR="0003398F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月</w:t>
      </w:r>
      <w:r w:rsidR="0003398F">
        <w:rPr>
          <w:rFonts w:eastAsia="方正仿宋_GBK" w:hint="eastAsia"/>
          <w:sz w:val="32"/>
          <w:szCs w:val="32"/>
        </w:rPr>
        <w:t>6</w:t>
      </w:r>
      <w:r>
        <w:rPr>
          <w:rFonts w:eastAsia="方正仿宋_GBK"/>
          <w:sz w:val="32"/>
          <w:szCs w:val="32"/>
        </w:rPr>
        <w:t>日</w:t>
      </w:r>
    </w:p>
    <w:p w:rsidR="00CC572C" w:rsidRDefault="00AE55BF">
      <w:pPr>
        <w:spacing w:line="580" w:lineRule="exac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附件：</w:t>
      </w:r>
    </w:p>
    <w:tbl>
      <w:tblPr>
        <w:tblW w:w="9923" w:type="dxa"/>
        <w:tblInd w:w="-256" w:type="dxa"/>
        <w:tblLayout w:type="fixed"/>
        <w:tblLook w:val="04A0"/>
      </w:tblPr>
      <w:tblGrid>
        <w:gridCol w:w="738"/>
        <w:gridCol w:w="3454"/>
        <w:gridCol w:w="3769"/>
        <w:gridCol w:w="1177"/>
        <w:gridCol w:w="785"/>
      </w:tblGrid>
      <w:tr w:rsidR="00CC572C">
        <w:trPr>
          <w:trHeight w:val="57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72C" w:rsidRDefault="00AE55BF" w:rsidP="00713201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/>
                <w:color w:val="000000"/>
                <w:kern w:val="0"/>
                <w:sz w:val="44"/>
                <w:szCs w:val="44"/>
              </w:rPr>
              <w:t>3</w:t>
            </w:r>
            <w:r>
              <w:rPr>
                <w:rStyle w:val="font31"/>
              </w:rPr>
              <w:t>年第</w:t>
            </w:r>
            <w:r w:rsidR="00713201">
              <w:rPr>
                <w:rStyle w:val="font31"/>
                <w:rFonts w:hint="eastAsia"/>
              </w:rPr>
              <w:t>九</w:t>
            </w:r>
            <w:r>
              <w:rPr>
                <w:rStyle w:val="font31"/>
              </w:rPr>
              <w:t>批建筑业企业资质审查意见公示</w:t>
            </w:r>
            <w:r>
              <w:rPr>
                <w:rStyle w:val="font31"/>
                <w:rFonts w:hint="eastAsia"/>
              </w:rPr>
              <w:t>表</w:t>
            </w:r>
          </w:p>
        </w:tc>
      </w:tr>
      <w:tr w:rsidR="00B01139" w:rsidTr="00A61C2F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备注</w:t>
            </w:r>
          </w:p>
        </w:tc>
      </w:tr>
      <w:tr w:rsidR="00D57F9F" w:rsidTr="003A57F4">
        <w:trPr>
          <w:trHeight w:val="3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F9F" w:rsidRDefault="00D57F9F" w:rsidP="00386F40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 w:rsidRPr="00386F40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F9F" w:rsidRPr="00D57F9F" w:rsidRDefault="00E67680" w:rsidP="00713201">
            <w:pPr>
              <w:widowControl/>
              <w:jc w:val="center"/>
              <w:textAlignment w:val="center"/>
            </w:pPr>
            <w:r w:rsidRPr="00386F40">
              <w:rPr>
                <w:rFonts w:ascii="宋体" w:hAnsi="宋体" w:cs="宋体" w:hint="eastAsia"/>
                <w:color w:val="000000"/>
                <w:sz w:val="22"/>
                <w:szCs w:val="22"/>
              </w:rPr>
              <w:t>重庆</w:t>
            </w:r>
            <w:r w:rsidR="00713201">
              <w:rPr>
                <w:rFonts w:ascii="宋体" w:hAnsi="宋体" w:cs="宋体" w:hint="eastAsia"/>
                <w:color w:val="000000"/>
                <w:sz w:val="22"/>
                <w:szCs w:val="22"/>
              </w:rPr>
              <w:t>泽津</w:t>
            </w:r>
            <w:r w:rsidR="00CF5653">
              <w:rPr>
                <w:rFonts w:ascii="宋体" w:hAnsi="宋体" w:cs="宋体" w:hint="eastAsia"/>
                <w:color w:val="000000"/>
                <w:sz w:val="22"/>
                <w:szCs w:val="22"/>
              </w:rPr>
              <w:t>建设</w:t>
            </w:r>
            <w:r w:rsidR="00765B50">
              <w:rPr>
                <w:rFonts w:ascii="宋体" w:hAnsi="宋体" w:cs="宋体" w:hint="eastAsia"/>
                <w:color w:val="000000"/>
                <w:sz w:val="22"/>
                <w:szCs w:val="22"/>
              </w:rPr>
              <w:t>工程</w:t>
            </w:r>
            <w:r w:rsidRPr="00386F40">
              <w:rPr>
                <w:rFonts w:ascii="宋体" w:hAnsi="宋体" w:cs="宋体" w:hint="eastAsia"/>
                <w:color w:val="000000"/>
                <w:sz w:val="22"/>
                <w:szCs w:val="22"/>
              </w:rPr>
              <w:t>有限公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F9F" w:rsidRPr="00D57F9F" w:rsidRDefault="003B6EB3" w:rsidP="00196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B6EB3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专业承包二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F9F" w:rsidRDefault="00C74B36" w:rsidP="00C74B36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F9F" w:rsidRDefault="00D57F9F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E96C29" w:rsidTr="001806BE">
        <w:trPr>
          <w:trHeight w:val="12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386F40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386F40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重庆千建建筑工程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有限公司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0A6C2E" w:rsidRDefault="00E96C29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装修装饰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9C6B71" w:rsidRDefault="00E96C29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E96C29" w:rsidTr="001806BE">
        <w:trPr>
          <w:trHeight w:val="119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0A6C2E" w:rsidRDefault="00E96C29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防水防腐保温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9C6B71" w:rsidRDefault="00E96C29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E96C29" w:rsidTr="001806BE">
        <w:trPr>
          <w:trHeight w:val="119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0A6C2E" w:rsidRDefault="00E96C29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消防设施工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0A6C2E">
              <w:rPr>
                <w:rFonts w:ascii="宋体" w:hAnsi="宋体" w:cs="宋体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9C6B71" w:rsidRDefault="00E96C29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E96C29" w:rsidTr="001806BE">
        <w:trPr>
          <w:trHeight w:val="119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196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幕墙工程专业承包二级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9C6B71" w:rsidRDefault="00E96C29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E96C29" w:rsidTr="001806BE">
        <w:trPr>
          <w:trHeight w:val="11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38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BF7DAA" w:rsidRDefault="00E96C29" w:rsidP="00196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F7DAA"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脚手架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承包</w:t>
            </w:r>
            <w:r w:rsidRPr="00BF7DAA">
              <w:rPr>
                <w:rFonts w:ascii="宋体" w:hAnsi="宋体" w:cs="宋体" w:hint="eastAsia"/>
                <w:color w:val="000000"/>
                <w:sz w:val="22"/>
                <w:szCs w:val="22"/>
              </w:rPr>
              <w:t>不分等级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Pr="009C6B71" w:rsidRDefault="00E96C29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不同意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C29" w:rsidRDefault="00E96C29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</w:tbl>
    <w:p w:rsidR="00CC572C" w:rsidRDefault="00CC572C">
      <w:pPr>
        <w:spacing w:line="580" w:lineRule="exact"/>
        <w:rPr>
          <w:rFonts w:eastAsia="方正仿宋_GBK"/>
          <w:sz w:val="32"/>
          <w:szCs w:val="32"/>
        </w:rPr>
        <w:sectPr w:rsidR="00CC572C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72C" w:rsidRDefault="00CC572C" w:rsidP="00303A4E">
      <w:pPr>
        <w:spacing w:line="20" w:lineRule="exact"/>
      </w:pPr>
    </w:p>
    <w:sectPr w:rsidR="00CC572C" w:rsidSect="00CC572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D0" w:rsidRDefault="00961AD0" w:rsidP="00CC572C">
      <w:r>
        <w:separator/>
      </w:r>
    </w:p>
  </w:endnote>
  <w:endnote w:type="continuationSeparator" w:id="0">
    <w:p w:rsidR="00961AD0" w:rsidRDefault="00961AD0" w:rsidP="00C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D0" w:rsidRDefault="00961AD0" w:rsidP="00CC572C">
      <w:r>
        <w:separator/>
      </w:r>
    </w:p>
  </w:footnote>
  <w:footnote w:type="continuationSeparator" w:id="0">
    <w:p w:rsidR="00961AD0" w:rsidRDefault="00961AD0" w:rsidP="00CC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2C" w:rsidRDefault="00CC572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B13F8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F93"/>
    <w:rsid w:val="001D60E6"/>
    <w:rsid w:val="001D63CF"/>
    <w:rsid w:val="001D774A"/>
    <w:rsid w:val="001E0C47"/>
    <w:rsid w:val="001E14A2"/>
    <w:rsid w:val="001E498D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A5B89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D5AE6"/>
    <w:rsid w:val="003E0A4D"/>
    <w:rsid w:val="003E1748"/>
    <w:rsid w:val="003E2A78"/>
    <w:rsid w:val="003E550E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20A8"/>
    <w:rsid w:val="00442758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5DB7"/>
    <w:rsid w:val="005717F9"/>
    <w:rsid w:val="00581D70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403DE"/>
    <w:rsid w:val="00640E56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C5A3E"/>
    <w:rsid w:val="006C5EB7"/>
    <w:rsid w:val="006D6860"/>
    <w:rsid w:val="006D7F79"/>
    <w:rsid w:val="006E0BA7"/>
    <w:rsid w:val="006F1014"/>
    <w:rsid w:val="006F43E0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5B50"/>
    <w:rsid w:val="00767DF4"/>
    <w:rsid w:val="00781F15"/>
    <w:rsid w:val="007B73DE"/>
    <w:rsid w:val="007C1DDB"/>
    <w:rsid w:val="007C5911"/>
    <w:rsid w:val="007C6905"/>
    <w:rsid w:val="007C6B2B"/>
    <w:rsid w:val="007D2242"/>
    <w:rsid w:val="007D37E5"/>
    <w:rsid w:val="007D3918"/>
    <w:rsid w:val="007D5C36"/>
    <w:rsid w:val="007E0BD2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A6A"/>
    <w:rsid w:val="00860BF3"/>
    <w:rsid w:val="00861E89"/>
    <w:rsid w:val="008702AF"/>
    <w:rsid w:val="008707DC"/>
    <w:rsid w:val="0087719B"/>
    <w:rsid w:val="008824B2"/>
    <w:rsid w:val="0088263D"/>
    <w:rsid w:val="00894BF0"/>
    <w:rsid w:val="008A1CAE"/>
    <w:rsid w:val="008A2057"/>
    <w:rsid w:val="008A28C9"/>
    <w:rsid w:val="008A3EFC"/>
    <w:rsid w:val="008B1373"/>
    <w:rsid w:val="008C6E85"/>
    <w:rsid w:val="008D4250"/>
    <w:rsid w:val="008D4F09"/>
    <w:rsid w:val="008D571F"/>
    <w:rsid w:val="008E395B"/>
    <w:rsid w:val="00902968"/>
    <w:rsid w:val="00910CE5"/>
    <w:rsid w:val="00912B66"/>
    <w:rsid w:val="0091682F"/>
    <w:rsid w:val="009200A0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4E7E"/>
    <w:rsid w:val="00965509"/>
    <w:rsid w:val="00972B59"/>
    <w:rsid w:val="009730EA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4AE0"/>
    <w:rsid w:val="00A3319F"/>
    <w:rsid w:val="00A35BAB"/>
    <w:rsid w:val="00A42085"/>
    <w:rsid w:val="00A42EEB"/>
    <w:rsid w:val="00A434C2"/>
    <w:rsid w:val="00A53479"/>
    <w:rsid w:val="00A60008"/>
    <w:rsid w:val="00A61C2F"/>
    <w:rsid w:val="00A636EF"/>
    <w:rsid w:val="00A70B54"/>
    <w:rsid w:val="00A72DE2"/>
    <w:rsid w:val="00A72F8E"/>
    <w:rsid w:val="00A80986"/>
    <w:rsid w:val="00A84AF7"/>
    <w:rsid w:val="00A94D19"/>
    <w:rsid w:val="00A96767"/>
    <w:rsid w:val="00A96DD4"/>
    <w:rsid w:val="00AA1F33"/>
    <w:rsid w:val="00AB3262"/>
    <w:rsid w:val="00AB6B34"/>
    <w:rsid w:val="00AC4DFC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926FD"/>
    <w:rsid w:val="00CA2ADD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7496"/>
    <w:rsid w:val="00D83157"/>
    <w:rsid w:val="00D874EF"/>
    <w:rsid w:val="00D95FB2"/>
    <w:rsid w:val="00DA1EAB"/>
    <w:rsid w:val="00DA5D5A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60E6A"/>
    <w:rsid w:val="00E67680"/>
    <w:rsid w:val="00E73E25"/>
    <w:rsid w:val="00E7540E"/>
    <w:rsid w:val="00E7593A"/>
    <w:rsid w:val="00E765F7"/>
    <w:rsid w:val="00E867EF"/>
    <w:rsid w:val="00E921FC"/>
    <w:rsid w:val="00E96C29"/>
    <w:rsid w:val="00EA052F"/>
    <w:rsid w:val="00EA1FA2"/>
    <w:rsid w:val="00EA658C"/>
    <w:rsid w:val="00EB49D6"/>
    <w:rsid w:val="00EC2699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67811"/>
    <w:rsid w:val="00F70CA5"/>
    <w:rsid w:val="00F85DC9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E6C38"/>
    <w:rsid w:val="00FE7968"/>
    <w:rsid w:val="00FF05AE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78A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C572C"/>
    <w:pPr>
      <w:ind w:leftChars="2500" w:left="100"/>
    </w:pPr>
  </w:style>
  <w:style w:type="paragraph" w:styleId="a4">
    <w:name w:val="footer"/>
    <w:basedOn w:val="a"/>
    <w:qFormat/>
    <w:rsid w:val="00CC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C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C57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CC572C"/>
  </w:style>
  <w:style w:type="character" w:styleId="a8">
    <w:name w:val="Emphasis"/>
    <w:basedOn w:val="a0"/>
    <w:qFormat/>
    <w:rsid w:val="00CC572C"/>
  </w:style>
  <w:style w:type="character" w:styleId="HTML">
    <w:name w:val="HTML Definition"/>
    <w:basedOn w:val="a0"/>
    <w:qFormat/>
    <w:rsid w:val="00CC572C"/>
  </w:style>
  <w:style w:type="character" w:styleId="HTML0">
    <w:name w:val="HTML Variable"/>
    <w:basedOn w:val="a0"/>
    <w:qFormat/>
    <w:rsid w:val="00CC572C"/>
  </w:style>
  <w:style w:type="character" w:styleId="HTML1">
    <w:name w:val="HTML Code"/>
    <w:basedOn w:val="a0"/>
    <w:qFormat/>
    <w:rsid w:val="00CC572C"/>
    <w:rPr>
      <w:rFonts w:ascii="Courier New" w:hAnsi="Courier New"/>
      <w:sz w:val="20"/>
    </w:rPr>
  </w:style>
  <w:style w:type="character" w:styleId="HTML2">
    <w:name w:val="HTML Cite"/>
    <w:basedOn w:val="a0"/>
    <w:qFormat/>
    <w:rsid w:val="00CC572C"/>
  </w:style>
  <w:style w:type="character" w:customStyle="1" w:styleId="hover13">
    <w:name w:val="hover13"/>
    <w:basedOn w:val="a0"/>
    <w:qFormat/>
    <w:rsid w:val="00CC572C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CC572C"/>
  </w:style>
  <w:style w:type="character" w:customStyle="1" w:styleId="x-tab-strip-text1">
    <w:name w:val="x-tab-strip-text1"/>
    <w:basedOn w:val="a0"/>
    <w:qFormat/>
    <w:rsid w:val="00CC572C"/>
  </w:style>
  <w:style w:type="character" w:customStyle="1" w:styleId="x-tab-strip-text2">
    <w:name w:val="x-tab-strip-text2"/>
    <w:basedOn w:val="a0"/>
    <w:qFormat/>
    <w:rsid w:val="00CC572C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3">
    <w:name w:val="x-tab-strip-text3"/>
    <w:basedOn w:val="a0"/>
    <w:qFormat/>
    <w:rsid w:val="00CC572C"/>
    <w:rPr>
      <w:b/>
      <w:color w:val="15428B"/>
    </w:rPr>
  </w:style>
  <w:style w:type="character" w:customStyle="1" w:styleId="x-tab-strip-text4">
    <w:name w:val="x-tab-strip-text4"/>
    <w:basedOn w:val="a0"/>
    <w:qFormat/>
    <w:rsid w:val="00CC572C"/>
  </w:style>
  <w:style w:type="character" w:customStyle="1" w:styleId="x-tab-strip-text5">
    <w:name w:val="x-tab-strip-text5"/>
    <w:basedOn w:val="a0"/>
    <w:qFormat/>
    <w:rsid w:val="00CC572C"/>
    <w:rPr>
      <w:color w:val="15428B"/>
    </w:rPr>
  </w:style>
  <w:style w:type="character" w:customStyle="1" w:styleId="commoncss">
    <w:name w:val="commoncss"/>
    <w:basedOn w:val="a0"/>
    <w:qFormat/>
    <w:rsid w:val="00CC572C"/>
    <w:rPr>
      <w:sz w:val="18"/>
      <w:szCs w:val="18"/>
    </w:rPr>
  </w:style>
  <w:style w:type="character" w:customStyle="1" w:styleId="font31">
    <w:name w:val="font31"/>
    <w:basedOn w:val="a0"/>
    <w:qFormat/>
    <w:rsid w:val="00CC572C"/>
    <w:rPr>
      <w:rFonts w:ascii="方正小标宋_GBK" w:eastAsia="方正小标宋_GBK" w:hAnsi="方正小标宋_GBK" w:cs="方正小标宋_GBK"/>
      <w:color w:val="000000"/>
      <w:sz w:val="44"/>
      <w:szCs w:val="4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74FD-DBDA-4C0D-9726-9513907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2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批建筑业企业资质</dc:title>
  <dc:creator>User</dc:creator>
  <cp:lastModifiedBy>ASUS</cp:lastModifiedBy>
  <cp:revision>82</cp:revision>
  <cp:lastPrinted>2023-09-12T08:57:00Z</cp:lastPrinted>
  <dcterms:created xsi:type="dcterms:W3CDTF">2022-06-09T00:20:00Z</dcterms:created>
  <dcterms:modified xsi:type="dcterms:W3CDTF">2023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CCB96CA29142AAB3EA3665CB16C830_13</vt:lpwstr>
  </property>
</Properties>
</file>